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516F7FB6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9D1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3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5587CDF" w14:textId="1D5F5387" w:rsidR="000249E0" w:rsidRDefault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………………………………………………………………………………</w:t>
      </w:r>
    </w:p>
    <w:p w14:paraId="1EBA689B" w14:textId="704BC1D8" w:rsidR="000249E0" w:rsidRDefault="009A7C71" w:rsidP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60BC3F3C" w14:textId="15DCBAC2" w:rsidR="00C61103" w:rsidRDefault="009A7C71" w:rsidP="00447B2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F32122F" w14:textId="7831D8C4" w:rsidR="00C61103" w:rsidRPr="00D20D50" w:rsidRDefault="009A7C71" w:rsidP="00D20D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3F08AFAC" w14:textId="319CCE86" w:rsidR="00220300" w:rsidRDefault="009A7C71" w:rsidP="00B6389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069AD8" w14:textId="77777777" w:rsidR="00B6389B" w:rsidRDefault="00B6389B" w:rsidP="00B6389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D4137F9" w14:textId="44C5C686" w:rsidR="00B6389B" w:rsidRDefault="00B6389B" w:rsidP="00B6389B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bookmarkStart w:id="0" w:name="_Hlk142383224"/>
      <w:r w:rsidRPr="00C55469">
        <w:rPr>
          <w:rFonts w:ascii="Arial" w:hAnsi="Arial"/>
          <w:b/>
          <w:bCs/>
          <w:sz w:val="20"/>
          <w:szCs w:val="20"/>
        </w:rPr>
        <w:t>Dostawa</w:t>
      </w:r>
      <w:r>
        <w:rPr>
          <w:rFonts w:ascii="Arial" w:hAnsi="Arial"/>
          <w:b/>
          <w:bCs/>
          <w:sz w:val="20"/>
          <w:szCs w:val="20"/>
        </w:rPr>
        <w:t xml:space="preserve"> wielorazowych </w:t>
      </w:r>
      <w:r w:rsidR="00507B70">
        <w:rPr>
          <w:rFonts w:ascii="Arial" w:hAnsi="Arial"/>
          <w:b/>
          <w:bCs/>
          <w:sz w:val="20"/>
          <w:szCs w:val="20"/>
        </w:rPr>
        <w:t>narzędzi</w:t>
      </w:r>
      <w:r w:rsidR="00507B70" w:rsidRPr="009B00BF">
        <w:rPr>
          <w:rFonts w:ascii="Arial" w:hAnsi="Arial"/>
          <w:b/>
          <w:bCs/>
          <w:sz w:val="20"/>
          <w:szCs w:val="20"/>
        </w:rPr>
        <w:t xml:space="preserve"> </w:t>
      </w:r>
      <w:bookmarkEnd w:id="0"/>
      <w:r w:rsidR="009D152B">
        <w:rPr>
          <w:rFonts w:ascii="Arial" w:hAnsi="Arial"/>
          <w:b/>
          <w:bCs/>
          <w:sz w:val="20"/>
          <w:szCs w:val="20"/>
        </w:rPr>
        <w:t>operacyjnych</w:t>
      </w:r>
    </w:p>
    <w:p w14:paraId="59DEE2E4" w14:textId="77777777" w:rsidR="00B6389B" w:rsidRPr="00B6389B" w:rsidRDefault="00B6389B" w:rsidP="00B6389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14B315FA" w14:textId="1591E558" w:rsidR="00447B2B" w:rsidRPr="00447B2B" w:rsidRDefault="00220300" w:rsidP="00447B2B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…..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17BED686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(max</w:t>
      </w:r>
      <w:r w:rsidR="00507B70">
        <w:rPr>
          <w:rFonts w:ascii="Arial" w:eastAsia="Verdana" w:hAnsi="Arial" w:cs="Arial"/>
          <w:bCs/>
          <w:spacing w:val="-14"/>
          <w:sz w:val="20"/>
          <w:szCs w:val="20"/>
        </w:rPr>
        <w:t>.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9D152B">
        <w:rPr>
          <w:rFonts w:ascii="Arial" w:eastAsia="Verdana" w:hAnsi="Arial" w:cs="Arial"/>
          <w:bCs/>
          <w:spacing w:val="-14"/>
          <w:sz w:val="20"/>
          <w:szCs w:val="20"/>
        </w:rPr>
        <w:t>6</w:t>
      </w:r>
      <w:r w:rsidR="00507B70">
        <w:rPr>
          <w:rFonts w:ascii="Arial" w:eastAsia="Verdana" w:hAnsi="Arial" w:cs="Arial"/>
          <w:bCs/>
          <w:spacing w:val="-14"/>
          <w:sz w:val="20"/>
          <w:szCs w:val="20"/>
        </w:rPr>
        <w:t>0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507B70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ych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5ED686C0" w14:textId="1C7985E9" w:rsidR="00D20D50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</w:t>
      </w:r>
      <w:r w:rsidR="00507B70">
        <w:rPr>
          <w:rFonts w:ascii="Arial" w:eastAsia="Verdana" w:hAnsi="Arial" w:cs="Arial"/>
          <w:bCs/>
          <w:spacing w:val="-14"/>
          <w:sz w:val="20"/>
          <w:szCs w:val="20"/>
        </w:rPr>
        <w:t>.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507B70">
        <w:rPr>
          <w:rFonts w:ascii="Arial" w:eastAsia="Verdana" w:hAnsi="Arial" w:cs="Arial"/>
          <w:bCs/>
          <w:spacing w:val="-14"/>
          <w:sz w:val="20"/>
          <w:szCs w:val="20"/>
        </w:rPr>
        <w:t xml:space="preserve">10 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dni</w:t>
      </w:r>
      <w:r w:rsidR="00507B70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ych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7170CB2E" w14:textId="32DD4845" w:rsidR="00220300" w:rsidRPr="00220300" w:rsidRDefault="00220300" w:rsidP="00220300">
      <w:pPr>
        <w:tabs>
          <w:tab w:val="left" w:pos="360"/>
        </w:tabs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B0E4B">
        <w:rPr>
          <w:rFonts w:ascii="Arial" w:hAnsi="Arial" w:cs="Arial"/>
          <w:b/>
          <w:sz w:val="20"/>
          <w:szCs w:val="20"/>
        </w:rPr>
        <w:t>*</w:t>
      </w:r>
      <w:r w:rsidRPr="006B0E4B">
        <w:rPr>
          <w:rFonts w:ascii="Arial" w:hAnsi="Arial" w:cs="Arial"/>
          <w:b/>
          <w:i/>
          <w:sz w:val="20"/>
          <w:szCs w:val="20"/>
          <w:u w:val="single"/>
        </w:rPr>
        <w:t xml:space="preserve">uzupełnić numer pakietu a w razie potrzeby powielić </w:t>
      </w:r>
    </w:p>
    <w:p w14:paraId="4D047C3E" w14:textId="1BC32019" w:rsidR="00D20D50" w:rsidRPr="00D20D50" w:rsidRDefault="009A7C71" w:rsidP="002203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6DB63276" w14:textId="7C3DFF1C" w:rsidR="00D20D50" w:rsidRDefault="009A7C71" w:rsidP="002203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64C2A" w14:textId="28C553A1" w:rsidR="00107A69" w:rsidRDefault="009A7C71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6DA88E08" w14:textId="77777777" w:rsidR="00B6389B" w:rsidRDefault="00B6389B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E2A54EF" w14:textId="77777777" w:rsidR="00220300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90934CE" w14:textId="77777777" w:rsidR="00220300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13BB6E7" w14:textId="77777777" w:rsidR="00220300" w:rsidRPr="00FD1671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69B85B" w14:textId="77777777" w:rsidR="00507B70" w:rsidRDefault="00507B7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2BA1FCBD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1CC2C38A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D20D5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32EB33D3" w:rsidR="005F071D" w:rsidRPr="00D20D50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749299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9D152B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9D152B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9D152B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15578">
    <w:abstractNumId w:val="1"/>
  </w:num>
  <w:num w:numId="2" w16cid:durableId="981736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49E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0300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07B70"/>
    <w:rsid w:val="00541A1A"/>
    <w:rsid w:val="0055265E"/>
    <w:rsid w:val="005778FB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D152B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9B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0D50"/>
    <w:rsid w:val="00D21116"/>
    <w:rsid w:val="00D21D0A"/>
    <w:rsid w:val="00D26B02"/>
    <w:rsid w:val="00D30441"/>
    <w:rsid w:val="00D46D69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639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23FD4489-FE1B-40B7-B673-1A87C934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B14DFB54-7FBB-4760-A1E7-80898FE0E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2</cp:revision>
  <cp:lastPrinted>2021-07-14T07:09:00Z</cp:lastPrinted>
  <dcterms:created xsi:type="dcterms:W3CDTF">2023-09-12T10:39:00Z</dcterms:created>
  <dcterms:modified xsi:type="dcterms:W3CDTF">2023-09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